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15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15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844F6">
        <w:t>25 декабря 2014 года № 8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E4437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ыделить Государственному комитету Республики К</w:t>
      </w:r>
      <w:bookmarkStart w:id="0" w:name="_GoBack"/>
      <w:bookmarkEnd w:id="0"/>
      <w:r>
        <w:rPr>
          <w:szCs w:val="28"/>
        </w:rPr>
        <w:t>арелия по обеспечению жизнедеятельности и безопасности населения из резервного фонда Правительства Республики Карелия 18800 (восемнадцать тысяч восемьсот) рублей для приобретения новогодних подарков детям граждан Украины, получивших временное убежище на территории Российской Федерации, находящихся в пунктах временного размещения</w:t>
      </w:r>
      <w:r w:rsidR="00785F21">
        <w:rPr>
          <w:szCs w:val="28"/>
        </w:rPr>
        <w:t xml:space="preserve">, лиц, вынужденно покинувших территорию Украины, на территории Республики Карелия, исходя из стоимости подарка 400 рублей и возраста ребенка до 14 лет включительно. </w:t>
      </w:r>
      <w:r>
        <w:rPr>
          <w:szCs w:val="28"/>
        </w:rPr>
        <w:t xml:space="preserve">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A025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0253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44F6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5F21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253D"/>
    <w:rsid w:val="00A1167E"/>
    <w:rsid w:val="00A33ED2"/>
    <w:rsid w:val="00A4158B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374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CBE6-841E-497C-B146-B8C1ED0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2-25T13:04:00Z</cp:lastPrinted>
  <dcterms:created xsi:type="dcterms:W3CDTF">2014-12-25T07:11:00Z</dcterms:created>
  <dcterms:modified xsi:type="dcterms:W3CDTF">2014-12-25T13:59:00Z</dcterms:modified>
</cp:coreProperties>
</file>